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宋代金文著录表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宋代金文著录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78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宋代金文著录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